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E38088" w14:textId="77777777" w:rsidR="00DA4C84" w:rsidRPr="00DA4C84" w:rsidRDefault="00DA4C84" w:rsidP="0017781C">
      <w:pPr>
        <w:spacing w:after="0"/>
        <w:ind w:left="284"/>
        <w:rPr>
          <w:rFonts w:ascii="Arial" w:eastAsia="Calibri" w:hAnsi="Arial"/>
          <w:i/>
          <w:sz w:val="16"/>
          <w:szCs w:val="16"/>
          <w:lang w:eastAsia="en-US"/>
        </w:rPr>
      </w:pPr>
      <w:r w:rsidRPr="00DA4C84">
        <w:rPr>
          <w:rFonts w:ascii="Arial" w:eastAsia="Calibri" w:hAnsi="Arial"/>
          <w:i/>
          <w:sz w:val="16"/>
          <w:szCs w:val="16"/>
          <w:lang w:eastAsia="en-US"/>
        </w:rPr>
        <w:t>___________________________</w:t>
      </w:r>
    </w:p>
    <w:p w14:paraId="19F0B99C" w14:textId="1EC6C729" w:rsidR="00AA66E8" w:rsidRDefault="00DA4C84" w:rsidP="0017781C">
      <w:p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DA4C84">
        <w:rPr>
          <w:rFonts w:ascii="Arial" w:eastAsia="Calibri" w:hAnsi="Arial"/>
          <w:i/>
          <w:sz w:val="16"/>
          <w:szCs w:val="16"/>
          <w:lang w:eastAsia="en-US"/>
        </w:rPr>
        <w:t>(nazwa i adres wykonawcy</w:t>
      </w:r>
    </w:p>
    <w:p w14:paraId="430D4A1F" w14:textId="77777777" w:rsidR="00AA66E8" w:rsidRDefault="00AA66E8" w:rsidP="00F54B2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FE166CB" w14:textId="77777777" w:rsidR="00CA0FE5" w:rsidRDefault="008700A4" w:rsidP="00F54B2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C109F">
        <w:rPr>
          <w:rFonts w:ascii="Arial" w:hAnsi="Arial" w:cs="Arial"/>
          <w:b/>
          <w:bCs/>
          <w:sz w:val="20"/>
          <w:szCs w:val="20"/>
        </w:rPr>
        <w:t xml:space="preserve">WYKAZ OSÓB </w:t>
      </w:r>
      <w:r w:rsidR="005C109F" w:rsidRPr="005C109F">
        <w:rPr>
          <w:rFonts w:ascii="Arial" w:hAnsi="Arial" w:cs="Arial"/>
          <w:b/>
          <w:bCs/>
          <w:sz w:val="20"/>
          <w:szCs w:val="20"/>
        </w:rPr>
        <w:t xml:space="preserve">SKIEROWANYCH PRZEZ WYKONAWCĘ DO REALIZACJI </w:t>
      </w:r>
    </w:p>
    <w:p w14:paraId="35316A4A" w14:textId="5A5F7E9A" w:rsidR="008700A4" w:rsidRDefault="008700A4" w:rsidP="00F54B2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C109F">
        <w:rPr>
          <w:rFonts w:ascii="Arial" w:hAnsi="Arial" w:cs="Arial"/>
          <w:b/>
          <w:bCs/>
          <w:sz w:val="20"/>
          <w:szCs w:val="20"/>
        </w:rPr>
        <w:t>ZAMÓWIENIA</w:t>
      </w:r>
      <w:r w:rsidR="005C109F">
        <w:rPr>
          <w:rFonts w:ascii="Arial" w:hAnsi="Arial" w:cs="Arial"/>
          <w:b/>
          <w:bCs/>
          <w:sz w:val="20"/>
          <w:szCs w:val="20"/>
        </w:rPr>
        <w:t xml:space="preserve"> PUBLICZNEGO</w:t>
      </w:r>
    </w:p>
    <w:p w14:paraId="1C88C6F8" w14:textId="6A41C19B" w:rsidR="00D405C1" w:rsidRDefault="00D405C1" w:rsidP="00F54B2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1795C30" w14:textId="77777777" w:rsidR="0010634C" w:rsidRPr="0010634C" w:rsidRDefault="0010634C" w:rsidP="0010634C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Hlk76625306"/>
      <w:r w:rsidRPr="0010634C">
        <w:rPr>
          <w:rFonts w:ascii="Arial" w:hAnsi="Arial" w:cs="Arial"/>
          <w:b/>
          <w:bCs/>
          <w:sz w:val="20"/>
          <w:szCs w:val="20"/>
        </w:rPr>
        <w:t>ZAPROJEKTOWANIE I BUDOWA/PRZEBUDOWA PRZYŁĄCZY CIEPŁOWNICZYCH O WYSOKICH I NISKICH PARAMETRACH CZYNNIKA GRZEWCZEGO ORAZ ZAPROJEKTOWANIE I BUDOWA WĘZŁÓW CIEPŁOWNICZYCH I INSTALACJI ODBIORCZYCH W CZĘŚCIACH WSPÓLNYCH BUDYNKÓW</w:t>
      </w:r>
      <w:bookmarkEnd w:id="0"/>
    </w:p>
    <w:p w14:paraId="77AD3E42" w14:textId="77777777" w:rsidR="0010634C" w:rsidRDefault="0010634C" w:rsidP="00F54B2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898"/>
        <w:gridCol w:w="5092"/>
        <w:gridCol w:w="1429"/>
        <w:gridCol w:w="2126"/>
      </w:tblGrid>
      <w:tr w:rsidR="00AA66E8" w:rsidRPr="001B125B" w14:paraId="25D5FC17" w14:textId="77777777" w:rsidTr="00AA66E8">
        <w:trPr>
          <w:trHeight w:val="130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43C76C21" w14:textId="77777777" w:rsidR="00AA66E8" w:rsidRPr="001B125B" w:rsidRDefault="00AA66E8" w:rsidP="007D0C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125B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548C0042" w14:textId="77777777" w:rsidR="00AA66E8" w:rsidRPr="001B125B" w:rsidRDefault="00AA66E8" w:rsidP="007D0C03">
            <w:pPr>
              <w:keepNext/>
              <w:spacing w:before="240" w:after="60" w:line="240" w:lineRule="auto"/>
              <w:jc w:val="center"/>
              <w:outlineLvl w:val="1"/>
              <w:rPr>
                <w:rFonts w:ascii="Arial" w:eastAsia="Arial Unicode MS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19F2CEC1" w14:textId="77777777" w:rsidR="00AA66E8" w:rsidRDefault="00AA66E8" w:rsidP="0057692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unkcja przy realizacji zamówienia</w:t>
            </w:r>
          </w:p>
          <w:p w14:paraId="12F26F60" w14:textId="77777777" w:rsidR="00AA66E8" w:rsidRPr="001B125B" w:rsidRDefault="00AA66E8" w:rsidP="0057692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o</w:t>
            </w:r>
            <w:r w:rsidRPr="001B125B">
              <w:rPr>
                <w:rFonts w:ascii="Arial" w:hAnsi="Arial" w:cs="Arial"/>
                <w:b/>
                <w:sz w:val="18"/>
                <w:szCs w:val="18"/>
              </w:rPr>
              <w:t>pis posiadanych uprawnień, kwalifikacji zawodowych (opis zawierający dane niezbędne do potwierdzenia spełnienia wa</w:t>
            </w:r>
            <w:r>
              <w:rPr>
                <w:rFonts w:ascii="Arial" w:hAnsi="Arial" w:cs="Arial"/>
                <w:b/>
                <w:sz w:val="18"/>
                <w:szCs w:val="18"/>
              </w:rPr>
              <w:t>runków udziału w postępowaniu z </w:t>
            </w:r>
            <w:r w:rsidRPr="001B125B">
              <w:rPr>
                <w:rFonts w:ascii="Arial" w:hAnsi="Arial" w:cs="Arial"/>
                <w:b/>
                <w:sz w:val="18"/>
                <w:szCs w:val="18"/>
              </w:rPr>
              <w:t>podaniem Nr uprawnie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9A75E42" w14:textId="77777777" w:rsidR="00AA66E8" w:rsidRDefault="00AA66E8" w:rsidP="000E278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zynależność do właściwej izby samorządu zawodowego</w:t>
            </w:r>
          </w:p>
          <w:p w14:paraId="24D80682" w14:textId="77777777" w:rsidR="00AA66E8" w:rsidRPr="001B125B" w:rsidRDefault="00AA66E8" w:rsidP="000E278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K/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0E7E7EDF" w14:textId="77777777" w:rsidR="00AA66E8" w:rsidRPr="001B125B" w:rsidRDefault="00AA66E8" w:rsidP="002963B1">
            <w:pPr>
              <w:ind w:left="-70" w:righ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125B">
              <w:rPr>
                <w:rFonts w:ascii="Arial" w:hAnsi="Arial" w:cs="Arial"/>
                <w:b/>
                <w:sz w:val="18"/>
                <w:szCs w:val="18"/>
              </w:rPr>
              <w:t>Podstawa dysponowania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</w:t>
            </w:r>
          </w:p>
        </w:tc>
      </w:tr>
      <w:tr w:rsidR="00AA66E8" w:rsidRPr="00042C61" w14:paraId="6ADB18D8" w14:textId="77777777" w:rsidTr="00AA66E8">
        <w:trPr>
          <w:trHeight w:val="26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D34D859" w14:textId="77777777" w:rsidR="00AA66E8" w:rsidRPr="00391FB0" w:rsidRDefault="00AA66E8" w:rsidP="00F1138E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91FB0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F5C8795" w14:textId="77777777" w:rsidR="00AA66E8" w:rsidRPr="00391FB0" w:rsidRDefault="00AA66E8" w:rsidP="00F1138E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91FB0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BCA09E9" w14:textId="77777777" w:rsidR="00AA66E8" w:rsidRPr="00391FB0" w:rsidRDefault="00AA66E8" w:rsidP="00F1138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391FB0">
              <w:rPr>
                <w:rFonts w:ascii="Arial" w:hAnsi="Arial" w:cs="Arial"/>
                <w:i/>
                <w:color w:val="000000"/>
                <w:sz w:val="18"/>
                <w:szCs w:val="18"/>
              </w:rPr>
              <w:t>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0EB24FC" w14:textId="77777777" w:rsidR="00AA66E8" w:rsidRPr="00391FB0" w:rsidRDefault="00AA66E8" w:rsidP="00F1138E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7F69C69" w14:textId="77777777" w:rsidR="00AA66E8" w:rsidRPr="00391FB0" w:rsidRDefault="00AA66E8" w:rsidP="00F1138E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91FB0">
              <w:rPr>
                <w:rFonts w:ascii="Arial" w:hAnsi="Arial" w:cs="Arial"/>
                <w:i/>
                <w:sz w:val="18"/>
                <w:szCs w:val="18"/>
              </w:rPr>
              <w:t>5</w:t>
            </w:r>
          </w:p>
        </w:tc>
      </w:tr>
      <w:tr w:rsidR="002B6937" w:rsidRPr="00042C61" w14:paraId="32910A4D" w14:textId="77777777" w:rsidTr="00297BF7">
        <w:trPr>
          <w:trHeight w:val="3041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B2F93D" w14:textId="21955CD6" w:rsidR="002B6937" w:rsidRPr="00C67728" w:rsidRDefault="002B6937" w:rsidP="002B6937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1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108AAD" w14:textId="77777777" w:rsidR="002B6937" w:rsidRPr="00C67728" w:rsidRDefault="002B6937" w:rsidP="002B6937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FBD7CF" w14:textId="12914634" w:rsidR="002B6937" w:rsidRPr="00C82F09" w:rsidRDefault="002B6937" w:rsidP="002B693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316F">
              <w:rPr>
                <w:rFonts w:ascii="Arial" w:hAnsi="Arial" w:cs="Arial"/>
                <w:b/>
                <w:bCs/>
                <w:sz w:val="18"/>
                <w:szCs w:val="18"/>
              </w:rPr>
              <w:t>Kierownik robó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E1787">
              <w:rPr>
                <w:rFonts w:ascii="Arial" w:hAnsi="Arial" w:cs="Arial"/>
                <w:iCs/>
                <w:sz w:val="18"/>
                <w:szCs w:val="18"/>
              </w:rPr>
              <w:t>posiadając</w:t>
            </w:r>
            <w:r>
              <w:rPr>
                <w:rFonts w:ascii="Arial" w:hAnsi="Arial" w:cs="Arial"/>
                <w:iCs/>
                <w:sz w:val="18"/>
                <w:szCs w:val="18"/>
              </w:rPr>
              <w:t>y</w:t>
            </w:r>
            <w:r w:rsidRPr="00DE1787">
              <w:rPr>
                <w:rFonts w:ascii="Arial" w:hAnsi="Arial" w:cs="Arial"/>
                <w:iCs/>
                <w:sz w:val="18"/>
                <w:szCs w:val="18"/>
              </w:rPr>
              <w:t xml:space="preserve"> uprawnienia niezbędne do wykonania przedmiotu zamówienia (wymagane przepisami ustawy z dnia 7 lipca 1994 r. Prawo budowlane), </w:t>
            </w:r>
            <w:r w:rsidRPr="00EF316F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do kierowania robotami w specjalności instalacyjnej</w:t>
            </w:r>
            <w:r w:rsidRPr="00DE1787">
              <w:rPr>
                <w:rFonts w:ascii="Arial" w:hAnsi="Arial" w:cs="Arial"/>
                <w:iCs/>
                <w:sz w:val="18"/>
                <w:szCs w:val="18"/>
              </w:rPr>
              <w:t xml:space="preserve"> w</w:t>
            </w:r>
            <w:r w:rsidR="00EF316F">
              <w:rPr>
                <w:rFonts w:ascii="Arial" w:hAnsi="Arial" w:cs="Arial"/>
                <w:iCs/>
                <w:sz w:val="18"/>
                <w:szCs w:val="18"/>
              </w:rPr>
              <w:t> </w:t>
            </w:r>
            <w:r w:rsidRPr="00DE1787">
              <w:rPr>
                <w:rFonts w:ascii="Arial" w:hAnsi="Arial" w:cs="Arial"/>
                <w:iCs/>
                <w:sz w:val="18"/>
                <w:szCs w:val="18"/>
              </w:rPr>
              <w:t>zakresie sieci, instalacji cieplnych, wentylacyjnych, gazowych, wodociągowych i kanalizacyjnych bez ograniczeń lub posiadającą ważne uprawnienia w ograniczonym zakresie, o ile zakres uprawnień obejmuje zakres wymagany do realizacji przedmiotu zamówienia, należącą do właściwej Izby samorządu zawodowego</w:t>
            </w:r>
            <w:r w:rsidRPr="00C82F09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692D999" w14:textId="50613F3B" w:rsidR="002B6937" w:rsidRDefault="002B6937" w:rsidP="002B693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439E">
              <w:rPr>
                <w:rFonts w:ascii="Arial" w:hAnsi="Arial" w:cs="Arial"/>
                <w:sz w:val="18"/>
                <w:szCs w:val="18"/>
              </w:rPr>
              <w:t>Nr uprawnień: ____________</w:t>
            </w:r>
          </w:p>
          <w:p w14:paraId="3DC3A9ED" w14:textId="165ACDBB" w:rsidR="00297BF7" w:rsidRDefault="00297BF7" w:rsidP="002B693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DA4EFCF" w14:textId="27A058EF" w:rsidR="002B6937" w:rsidRPr="0010634C" w:rsidRDefault="00BF0EE6" w:rsidP="00295DC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0EE6">
              <w:rPr>
                <w:rFonts w:ascii="Arial" w:hAnsi="Arial" w:cs="Arial"/>
                <w:b/>
                <w:bCs/>
                <w:sz w:val="18"/>
                <w:szCs w:val="18"/>
              </w:rPr>
              <w:t>DOTYCZY ZADAŃ CZĘŚCIOWYCH</w:t>
            </w:r>
            <w:r w:rsidR="00295DC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R 1 i 2</w:t>
            </w:r>
            <w:bookmarkStart w:id="1" w:name="_GoBack"/>
            <w:bookmarkEnd w:id="1"/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908D54" w14:textId="77777777" w:rsidR="002B6937" w:rsidRPr="00C67728" w:rsidRDefault="002B6937" w:rsidP="002B6937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8A7AAD" w14:textId="77777777" w:rsidR="002B6937" w:rsidRPr="00C67728" w:rsidRDefault="002B6937" w:rsidP="002B6937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2B6937" w:rsidRPr="00042C61" w14:paraId="06CE369F" w14:textId="77777777" w:rsidTr="00297BF7">
        <w:trPr>
          <w:trHeight w:val="2971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3CA917" w14:textId="67381DF8" w:rsidR="002B6937" w:rsidRPr="00C67728" w:rsidRDefault="002B6937" w:rsidP="002B6937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2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2F98EA" w14:textId="77777777" w:rsidR="002B6937" w:rsidRPr="00C67728" w:rsidRDefault="002B6937" w:rsidP="002B6937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E60155" w14:textId="31F1176D" w:rsidR="002B6937" w:rsidRDefault="002B6937" w:rsidP="002B693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316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jektan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60C64">
              <w:rPr>
                <w:rFonts w:ascii="Arial" w:hAnsi="Arial" w:cs="Arial"/>
                <w:color w:val="000000"/>
                <w:sz w:val="18"/>
                <w:szCs w:val="18"/>
              </w:rPr>
              <w:t>posiadają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560C64">
              <w:rPr>
                <w:rFonts w:ascii="Arial" w:hAnsi="Arial" w:cs="Arial"/>
                <w:color w:val="000000"/>
                <w:sz w:val="18"/>
                <w:szCs w:val="18"/>
              </w:rPr>
              <w:t xml:space="preserve"> uprawnienia niezbędne do wykonania przedmiotu zamówienia (wymagane przepisami ustawy z dnia 7 lipca 1994 r. Prawo budowlane), </w:t>
            </w:r>
            <w:r w:rsidRPr="00EF316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 projektowania w</w:t>
            </w:r>
            <w:r w:rsidR="00EF316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  <w:r w:rsidRPr="00EF316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pecjalności instalacyjnej</w:t>
            </w:r>
            <w:r w:rsidRPr="00560C64">
              <w:rPr>
                <w:rFonts w:ascii="Arial" w:hAnsi="Arial" w:cs="Arial"/>
                <w:color w:val="000000"/>
                <w:sz w:val="18"/>
                <w:szCs w:val="18"/>
              </w:rPr>
              <w:t xml:space="preserve"> w zakresie sieci, instalacji i</w:t>
            </w:r>
            <w:r w:rsidR="00EF316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560C64">
              <w:rPr>
                <w:rFonts w:ascii="Arial" w:hAnsi="Arial" w:cs="Arial"/>
                <w:color w:val="000000"/>
                <w:sz w:val="18"/>
                <w:szCs w:val="18"/>
              </w:rPr>
              <w:t>urządzeń cieplnych, wentylacyjnych, gazowych, wodociągowych i kanalizacyjnych bez ograniczeń lub posiadającą ważne uprawnienia w ograniczonym zakresie, o</w:t>
            </w:r>
            <w:r w:rsidR="003C763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560C64">
              <w:rPr>
                <w:rFonts w:ascii="Arial" w:hAnsi="Arial" w:cs="Arial"/>
                <w:color w:val="000000"/>
                <w:sz w:val="18"/>
                <w:szCs w:val="18"/>
              </w:rPr>
              <w:t>ile zakres uprawnień obejmuje zakres wymagany do realizacji przedmiotu zamówienia, należącą do właściwej Izby samorządu zawodowego</w:t>
            </w:r>
            <w:r w:rsidR="00B6383A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0ECDEEDA" w14:textId="3C6D75AF" w:rsidR="002B6937" w:rsidRDefault="002B6937" w:rsidP="002B693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0C64">
              <w:rPr>
                <w:rFonts w:ascii="Arial" w:hAnsi="Arial" w:cs="Arial"/>
                <w:color w:val="000000"/>
                <w:sz w:val="18"/>
                <w:szCs w:val="18"/>
              </w:rPr>
              <w:t>Nr uprawnień: ____________</w:t>
            </w:r>
          </w:p>
          <w:p w14:paraId="4E489071" w14:textId="50DA1F09" w:rsidR="00BF0EE6" w:rsidRDefault="00BF0EE6" w:rsidP="002B693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80A46BC" w14:textId="144D1BD0" w:rsidR="002B6937" w:rsidRPr="0010634C" w:rsidRDefault="00BF0EE6" w:rsidP="00295DC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E6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>DOT</w:t>
            </w:r>
            <w:r w:rsidR="00295DCB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>YCZY ZADAŃ CZĘŚCIOWYCH NR 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892B5" w14:textId="77777777" w:rsidR="002B6937" w:rsidRPr="00C67728" w:rsidRDefault="002B6937" w:rsidP="002B6937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30FFB3" w14:textId="77777777" w:rsidR="002B6937" w:rsidRPr="00C67728" w:rsidRDefault="002B6937" w:rsidP="002B6937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2B6937" w:rsidRPr="00042C61" w14:paraId="22EBAC85" w14:textId="77777777" w:rsidTr="00297BF7">
        <w:trPr>
          <w:trHeight w:val="268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E240DF" w14:textId="08E0097A" w:rsidR="002B6937" w:rsidRPr="00C67728" w:rsidRDefault="002B6937" w:rsidP="002B6937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3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DF9988" w14:textId="77777777" w:rsidR="002B6937" w:rsidRPr="00C67728" w:rsidRDefault="002B6937" w:rsidP="002B6937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25D911" w14:textId="11B5BC8D" w:rsidR="002B6937" w:rsidRDefault="00C81B62" w:rsidP="00C81B62">
            <w:pPr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3C7632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Projektant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</w:t>
            </w:r>
            <w:r w:rsidRPr="00C81B62">
              <w:rPr>
                <w:rFonts w:ascii="Arial" w:hAnsi="Arial" w:cs="Arial"/>
                <w:iCs/>
                <w:color w:val="000000"/>
                <w:sz w:val="18"/>
                <w:szCs w:val="18"/>
              </w:rPr>
              <w:t>posiadając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y</w:t>
            </w:r>
            <w:r w:rsidRPr="00C81B62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uprawnienia niezbędne do wykonania przedmiotu zamówienia (wymagane przepisami ustawy z dnia 7 lipca 1994 r. Prawo budowlane), </w:t>
            </w:r>
            <w:r w:rsidRPr="003C7632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do projektowania o</w:t>
            </w:r>
            <w:r w:rsidR="003C7632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 </w:t>
            </w:r>
            <w:r w:rsidRPr="003C7632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specjalności konstrukcyjno – budowlanej</w:t>
            </w:r>
            <w:r w:rsidRPr="00C81B62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bez ograniczeń lub posiadającą ważne uprawnienia w</w:t>
            </w:r>
            <w:r w:rsidR="00C01BE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 </w:t>
            </w:r>
            <w:r w:rsidRPr="00C81B62">
              <w:rPr>
                <w:rFonts w:ascii="Arial" w:hAnsi="Arial" w:cs="Arial"/>
                <w:iCs/>
                <w:color w:val="000000"/>
                <w:sz w:val="18"/>
                <w:szCs w:val="18"/>
              </w:rPr>
              <w:t>ograniczonym zakresie o ile zakres uprawnień obejmuje zakres wymagany do realizacji przedmiotu zamówienia, należącą do właściwej Izby samorządu zawodowego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.</w:t>
            </w:r>
          </w:p>
          <w:p w14:paraId="678141F4" w14:textId="4CE657B0" w:rsidR="00B6383A" w:rsidRDefault="00B6383A" w:rsidP="00B6383A">
            <w:pPr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B6383A">
              <w:rPr>
                <w:rFonts w:ascii="Arial" w:hAnsi="Arial" w:cs="Arial"/>
                <w:iCs/>
                <w:color w:val="000000"/>
                <w:sz w:val="18"/>
                <w:szCs w:val="18"/>
              </w:rPr>
              <w:t>Nr uprawnień: ____________</w:t>
            </w:r>
          </w:p>
          <w:p w14:paraId="3BBEDA06" w14:textId="23BEDEEA" w:rsidR="00BF0EE6" w:rsidRDefault="00BF0EE6" w:rsidP="00B6383A">
            <w:pPr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  <w:p w14:paraId="5D11CD2C" w14:textId="49F9AC21" w:rsidR="00C81B62" w:rsidRPr="00C67728" w:rsidRDefault="003A4520" w:rsidP="00295DCB">
            <w:pPr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BF0EE6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>DOT</w:t>
            </w:r>
            <w:r w:rsidR="00295DCB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>YCZY ZADAŃ CZĘŚCIOWYCH NR 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F8F7DD" w14:textId="77777777" w:rsidR="002B6937" w:rsidRPr="00C67728" w:rsidRDefault="002B6937" w:rsidP="002B6937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499BD3" w14:textId="77777777" w:rsidR="002B6937" w:rsidRPr="00C67728" w:rsidRDefault="002B6937" w:rsidP="002B6937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2B6937" w:rsidRPr="00042C61" w14:paraId="00DAFAC9" w14:textId="77777777" w:rsidTr="00297BF7">
        <w:trPr>
          <w:trHeight w:val="249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DC12AB" w14:textId="23EA2768" w:rsidR="002B6937" w:rsidRPr="00C67728" w:rsidRDefault="002B6937" w:rsidP="002B6937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lastRenderedPageBreak/>
              <w:t>4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4D85B" w14:textId="77777777" w:rsidR="002B6937" w:rsidRPr="00C67728" w:rsidRDefault="002B6937" w:rsidP="002B6937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18A158" w14:textId="52359268" w:rsidR="002B6937" w:rsidRDefault="00B6383A" w:rsidP="00A97849">
            <w:pPr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3C7632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Projektant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</w:t>
            </w:r>
            <w:r w:rsidRPr="00B6383A">
              <w:rPr>
                <w:rFonts w:ascii="Arial" w:hAnsi="Arial" w:cs="Arial"/>
                <w:iCs/>
                <w:color w:val="000000"/>
                <w:sz w:val="18"/>
                <w:szCs w:val="18"/>
              </w:rPr>
              <w:t>posiadając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y</w:t>
            </w:r>
            <w:r w:rsidRPr="00B6383A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uprawnienia niezbędne do wykonania przedmiotu zamówienia (wymagane przepisami ustawy z dnia 7 lipca 1994 r. Prawo budowlane), </w:t>
            </w:r>
            <w:r w:rsidRPr="003C7632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do projektowania o</w:t>
            </w:r>
            <w:r w:rsidR="00C01BE7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 </w:t>
            </w:r>
            <w:r w:rsidRPr="003C7632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specjalności elektrycznej</w:t>
            </w:r>
            <w:r w:rsidRPr="00B6383A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bez ograniczeń lub posiadającą ważne uprawnienia w ograniczonym zakresie, o ile zakres uprawnień obejmuje zakres wymagany do realizacji przedmiotu zamówienia, należącą do właściwej Izby samorządu zawodowego</w:t>
            </w:r>
            <w:r w:rsidR="00A97849">
              <w:rPr>
                <w:rFonts w:ascii="Arial" w:hAnsi="Arial" w:cs="Arial"/>
                <w:iCs/>
                <w:color w:val="000000"/>
                <w:sz w:val="18"/>
                <w:szCs w:val="18"/>
              </w:rPr>
              <w:t>.</w:t>
            </w:r>
          </w:p>
          <w:p w14:paraId="3B9479C0" w14:textId="77777777" w:rsidR="00A97849" w:rsidRPr="00A97849" w:rsidRDefault="00A97849" w:rsidP="00A97849">
            <w:pPr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A97849">
              <w:rPr>
                <w:rFonts w:ascii="Arial" w:hAnsi="Arial" w:cs="Arial"/>
                <w:iCs/>
                <w:color w:val="000000"/>
                <w:sz w:val="18"/>
                <w:szCs w:val="18"/>
              </w:rPr>
              <w:t>Nr uprawnień: ____________</w:t>
            </w:r>
          </w:p>
          <w:p w14:paraId="7C48219F" w14:textId="77777777" w:rsidR="00A97849" w:rsidRDefault="00A97849" w:rsidP="00A97849">
            <w:pPr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  <w:p w14:paraId="01ACD150" w14:textId="3CE9BAB7" w:rsidR="003A4520" w:rsidRPr="00C67728" w:rsidRDefault="003A4520" w:rsidP="00295DCB">
            <w:pPr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3A4520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>DOT</w:t>
            </w:r>
            <w:r w:rsidR="00295DCB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>YCZY ZADAŃ CZĘŚCIOWYCH NR 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E68AA8" w14:textId="77777777" w:rsidR="002B6937" w:rsidRPr="00C67728" w:rsidRDefault="002B6937" w:rsidP="002B6937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622965" w14:textId="77777777" w:rsidR="002B6937" w:rsidRPr="00C67728" w:rsidRDefault="002B6937" w:rsidP="002B6937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2B6937" w:rsidRPr="00042C61" w14:paraId="77B29E91" w14:textId="77777777" w:rsidTr="00AA66E8">
        <w:trPr>
          <w:trHeight w:val="890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551937" w14:textId="51D119E8" w:rsidR="002B6937" w:rsidRPr="00406385" w:rsidRDefault="002B6937" w:rsidP="002B69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40638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B551D6" w14:textId="77777777" w:rsidR="002B6937" w:rsidRPr="00042C61" w:rsidRDefault="002B6937" w:rsidP="00C01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951195" w14:textId="77777777" w:rsidR="002B6937" w:rsidRDefault="00F42738" w:rsidP="002B6937">
            <w:pPr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C01BE7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Kierownik</w:t>
            </w:r>
            <w:r w:rsidRPr="00C01BE7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robót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F42738">
              <w:rPr>
                <w:rFonts w:ascii="Arial" w:hAnsi="Arial" w:cs="Arial"/>
                <w:iCs/>
                <w:sz w:val="18"/>
                <w:szCs w:val="18"/>
              </w:rPr>
              <w:t>posiadając</w:t>
            </w:r>
            <w:r>
              <w:rPr>
                <w:rFonts w:ascii="Arial" w:hAnsi="Arial" w:cs="Arial"/>
                <w:iCs/>
                <w:sz w:val="18"/>
                <w:szCs w:val="18"/>
              </w:rPr>
              <w:t>y</w:t>
            </w:r>
            <w:r w:rsidRPr="00F42738">
              <w:rPr>
                <w:rFonts w:ascii="Arial" w:hAnsi="Arial" w:cs="Arial"/>
                <w:iCs/>
                <w:sz w:val="18"/>
                <w:szCs w:val="18"/>
              </w:rPr>
              <w:t xml:space="preserve"> uprawnienia niezbędne do wykonania przedmiotu zamówienia (wymagane przepisami ustawy z dnia 7 lipca 1994 r. Prawo budowlane) </w:t>
            </w:r>
            <w:r w:rsidRPr="00C01BE7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do kierowania robotami w specjalności konstrukcyjno-budowlanej</w:t>
            </w:r>
            <w:r w:rsidRPr="00F42738">
              <w:rPr>
                <w:rFonts w:ascii="Arial" w:hAnsi="Arial" w:cs="Arial"/>
                <w:iCs/>
                <w:sz w:val="18"/>
                <w:szCs w:val="18"/>
              </w:rPr>
              <w:t xml:space="preserve"> bez ograniczeń lub posiadającą ważne uprawnienia w ograniczonym zakresie, o ile zakres uprawnień obejmuje zakres wymagany do realizacji przedmiotu zamówienia, należącą do właściwej Izby samorządu zawodowego</w:t>
            </w:r>
            <w:r>
              <w:rPr>
                <w:rFonts w:ascii="Arial" w:hAnsi="Arial" w:cs="Arial"/>
                <w:iCs/>
                <w:sz w:val="18"/>
                <w:szCs w:val="18"/>
              </w:rPr>
              <w:t>.</w:t>
            </w:r>
          </w:p>
          <w:p w14:paraId="75607A41" w14:textId="77777777" w:rsidR="00F42738" w:rsidRPr="00F42738" w:rsidRDefault="00F42738" w:rsidP="00F42738">
            <w:pPr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F42738">
              <w:rPr>
                <w:rFonts w:ascii="Arial" w:hAnsi="Arial" w:cs="Arial"/>
                <w:iCs/>
                <w:sz w:val="18"/>
                <w:szCs w:val="18"/>
              </w:rPr>
              <w:t>Nr uprawnień: ____________</w:t>
            </w:r>
          </w:p>
          <w:p w14:paraId="6517F47D" w14:textId="77777777" w:rsidR="00F42738" w:rsidRDefault="00F42738" w:rsidP="002B693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9BCFD9E" w14:textId="7FDE7898" w:rsidR="003A4520" w:rsidRPr="00CF439E" w:rsidRDefault="003A4520" w:rsidP="00295DC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4520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DOTYCZY ZADAŃ </w:t>
            </w:r>
            <w:r w:rsidR="00295DCB">
              <w:rPr>
                <w:rFonts w:ascii="Arial" w:hAnsi="Arial" w:cs="Arial"/>
                <w:b/>
                <w:iCs/>
                <w:sz w:val="18"/>
                <w:szCs w:val="18"/>
              </w:rPr>
              <w:t>CZĘŚCIOWYCH NR 1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5A59C2" w14:textId="77777777" w:rsidR="002B6937" w:rsidRDefault="002B6937" w:rsidP="002B69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324CA1" w14:textId="77777777" w:rsidR="002B6937" w:rsidRPr="00042C61" w:rsidRDefault="002B6937" w:rsidP="002B69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6937" w:rsidRPr="00042C61" w14:paraId="1728F777" w14:textId="77777777" w:rsidTr="00AA66E8">
        <w:trPr>
          <w:trHeight w:val="890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929A6B" w14:textId="77777777" w:rsidR="002B6937" w:rsidRPr="00406385" w:rsidRDefault="002B6937" w:rsidP="002B69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3AC2E0" w14:textId="77777777" w:rsidR="002B6937" w:rsidRPr="00042C61" w:rsidRDefault="002B6937" w:rsidP="002B69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52FA92" w14:textId="77777777" w:rsidR="002B6937" w:rsidRPr="00CF439E" w:rsidRDefault="002B6937" w:rsidP="002B693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637BCB" w14:textId="77777777" w:rsidR="002B6937" w:rsidRDefault="002B6937" w:rsidP="002B69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9102E6" w14:textId="77777777" w:rsidR="002B6937" w:rsidRPr="00042C61" w:rsidRDefault="002B6937" w:rsidP="002B69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6937" w:rsidRPr="00042C61" w14:paraId="380D9FDE" w14:textId="77777777" w:rsidTr="00AA66E8">
        <w:trPr>
          <w:trHeight w:val="890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B0582F" w14:textId="77777777" w:rsidR="002B6937" w:rsidRPr="00406385" w:rsidRDefault="002B6937" w:rsidP="002B69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33EDFF" w14:textId="77777777" w:rsidR="002B6937" w:rsidRPr="00042C61" w:rsidRDefault="002B6937" w:rsidP="002B69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3E3131" w14:textId="77777777" w:rsidR="002B6937" w:rsidRPr="00CF439E" w:rsidRDefault="002B6937" w:rsidP="002B693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F211AC" w14:textId="77777777" w:rsidR="002B6937" w:rsidRDefault="002B6937" w:rsidP="002B69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9CCA67" w14:textId="77777777" w:rsidR="002B6937" w:rsidRPr="00042C61" w:rsidRDefault="002B6937" w:rsidP="002B69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6937" w:rsidRPr="00042C61" w14:paraId="31FDA1B7" w14:textId="77777777" w:rsidTr="0010634C">
        <w:trPr>
          <w:trHeight w:val="464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7A180A" w14:textId="77777777" w:rsidR="002B6937" w:rsidRPr="00406385" w:rsidRDefault="002B6937" w:rsidP="002B69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8F8BF" w14:textId="77777777" w:rsidR="002B6937" w:rsidRPr="00042C61" w:rsidRDefault="002B6937" w:rsidP="002B69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B8B4E" w14:textId="77777777" w:rsidR="002B6937" w:rsidRPr="00CF439E" w:rsidRDefault="002B6937" w:rsidP="002B693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CC19F5" w14:textId="77777777" w:rsidR="002B6937" w:rsidRDefault="002B6937" w:rsidP="002B69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CB80C" w14:textId="77777777" w:rsidR="002B6937" w:rsidRPr="00042C61" w:rsidRDefault="002B6937" w:rsidP="002B69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6937" w:rsidRPr="00042C61" w14:paraId="656ED758" w14:textId="77777777" w:rsidTr="00AA66E8">
        <w:trPr>
          <w:trHeight w:val="688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31BEF9" w14:textId="519E707C" w:rsidR="002B6937" w:rsidRPr="00042C61" w:rsidRDefault="002B6937" w:rsidP="002B69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7839F7" w14:textId="77777777" w:rsidR="002B6937" w:rsidRPr="00042C61" w:rsidRDefault="002B6937" w:rsidP="00C01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B5FEDE" w14:textId="35F4819B" w:rsidR="002B6937" w:rsidRDefault="00A33FD2" w:rsidP="002B6937">
            <w:pPr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C01BE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ierownik robó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33FD2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posiadającą uprawnienia niezbędne do wykonania przedmiotu zamówienia (wymagane przepisami ustawy z dnia 7 lipca 1994 r. Prawo budowlane) </w:t>
            </w:r>
            <w:r w:rsidRPr="00C01BE7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do kierowania robotami w specjalności elektrycznej</w:t>
            </w:r>
            <w:r w:rsidRPr="00A33FD2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bez ograniczeń lub posiadającą ważne uprawnienia w</w:t>
            </w:r>
            <w:r w:rsidR="00C01BE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 </w:t>
            </w:r>
            <w:r w:rsidRPr="00A33FD2">
              <w:rPr>
                <w:rFonts w:ascii="Arial" w:hAnsi="Arial" w:cs="Arial"/>
                <w:iCs/>
                <w:color w:val="000000"/>
                <w:sz w:val="18"/>
                <w:szCs w:val="18"/>
              </w:rPr>
              <w:t>ograniczonym zakresie, o ile zakres uprawnień obejmuje zakres wymagany do realizacji przedmiotu zamówienia, należącą do właściwej Izby samorządu zawodowego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.</w:t>
            </w:r>
          </w:p>
          <w:p w14:paraId="2F405C9D" w14:textId="77777777" w:rsidR="00A33FD2" w:rsidRPr="00A33FD2" w:rsidRDefault="00A33FD2" w:rsidP="00A33FD2">
            <w:pPr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A33FD2">
              <w:rPr>
                <w:rFonts w:ascii="Arial" w:hAnsi="Arial" w:cs="Arial"/>
                <w:iCs/>
                <w:color w:val="000000"/>
                <w:sz w:val="18"/>
                <w:szCs w:val="18"/>
              </w:rPr>
              <w:t>Nr uprawnień: ____________</w:t>
            </w:r>
          </w:p>
          <w:p w14:paraId="6985FDA1" w14:textId="77777777" w:rsidR="00A33FD2" w:rsidRDefault="00A33FD2" w:rsidP="002B693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C547499" w14:textId="2E424E13" w:rsidR="003A4520" w:rsidRPr="00CF439E" w:rsidRDefault="003A4520" w:rsidP="00295DC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4520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>DOT</w:t>
            </w:r>
            <w:r w:rsidR="00473A37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 xml:space="preserve">YCZY ZADAŃ </w:t>
            </w:r>
            <w:r w:rsidR="00295DCB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>CZĘŚCIOWYCH NR 1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09F071" w14:textId="77777777" w:rsidR="002B6937" w:rsidRDefault="002B6937" w:rsidP="002B69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59F73E" w14:textId="77777777" w:rsidR="002B6937" w:rsidRPr="00042C61" w:rsidRDefault="002B6937" w:rsidP="002B69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6937" w:rsidRPr="00042C61" w14:paraId="24BA7EF7" w14:textId="77777777" w:rsidTr="00AA66E8">
        <w:trPr>
          <w:trHeight w:val="688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DFBC00" w14:textId="77777777" w:rsidR="002B6937" w:rsidRDefault="002B6937" w:rsidP="002B69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3C1C06" w14:textId="77777777" w:rsidR="002B6937" w:rsidRPr="00042C61" w:rsidRDefault="002B6937" w:rsidP="002B69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0BEBB8" w14:textId="77777777" w:rsidR="002B6937" w:rsidRDefault="002B6937" w:rsidP="002B693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5ECE01" w14:textId="77777777" w:rsidR="002B6937" w:rsidRDefault="002B6937" w:rsidP="002B69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11E63D" w14:textId="77777777" w:rsidR="002B6937" w:rsidRPr="00042C61" w:rsidRDefault="002B6937" w:rsidP="002B69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6937" w:rsidRPr="00042C61" w14:paraId="25FA46F4" w14:textId="77777777" w:rsidTr="00AA66E8">
        <w:trPr>
          <w:trHeight w:val="688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702818" w14:textId="77777777" w:rsidR="002B6937" w:rsidRDefault="002B6937" w:rsidP="002B69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BF226B" w14:textId="77777777" w:rsidR="002B6937" w:rsidRPr="00042C61" w:rsidRDefault="002B6937" w:rsidP="002B69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984CE4" w14:textId="77777777" w:rsidR="002B6937" w:rsidRDefault="002B6937" w:rsidP="002B693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CAC7DA" w14:textId="77777777" w:rsidR="002B6937" w:rsidRDefault="002B6937" w:rsidP="002B69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61EE27" w14:textId="77777777" w:rsidR="002B6937" w:rsidRPr="00042C61" w:rsidRDefault="002B6937" w:rsidP="002B69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6937" w:rsidRPr="00042C61" w14:paraId="5EC717CD" w14:textId="77777777" w:rsidTr="00AA66E8">
        <w:trPr>
          <w:trHeight w:val="687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8324B" w14:textId="77777777" w:rsidR="002B6937" w:rsidRDefault="002B6937" w:rsidP="002B69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E5398" w14:textId="77777777" w:rsidR="002B6937" w:rsidRPr="00042C61" w:rsidRDefault="002B6937" w:rsidP="002B69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BAB9" w14:textId="77777777" w:rsidR="002B6937" w:rsidRPr="00CF439E" w:rsidRDefault="002B6937" w:rsidP="002B693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D1025" w14:textId="77777777" w:rsidR="002B6937" w:rsidRDefault="002B6937" w:rsidP="002B69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1131D" w14:textId="77777777" w:rsidR="002B6937" w:rsidRPr="00042C61" w:rsidRDefault="002B6937" w:rsidP="002B69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E8EC44" w14:textId="77777777" w:rsidR="00C05CEE" w:rsidRPr="00F6292D" w:rsidRDefault="00C05CEE" w:rsidP="00617B2E">
      <w:pPr>
        <w:spacing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</w:p>
    <w:p w14:paraId="00BCA98D" w14:textId="77777777" w:rsidR="008700A4" w:rsidRPr="004345D4" w:rsidRDefault="008700A4" w:rsidP="00617B2E">
      <w:pPr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4345D4">
        <w:rPr>
          <w:rFonts w:ascii="Arial" w:hAnsi="Arial" w:cs="Arial"/>
          <w:sz w:val="18"/>
          <w:szCs w:val="18"/>
        </w:rPr>
        <w:t>Oświadczam, że wszystkie informacje podane w powyższym oświadczeniu są aktualne i</w:t>
      </w:r>
      <w:r w:rsidR="00631408" w:rsidRPr="004345D4">
        <w:rPr>
          <w:rFonts w:ascii="Arial" w:hAnsi="Arial" w:cs="Arial"/>
          <w:sz w:val="18"/>
          <w:szCs w:val="18"/>
        </w:rPr>
        <w:t> </w:t>
      </w:r>
      <w:r w:rsidR="00F76379" w:rsidRPr="004345D4">
        <w:rPr>
          <w:rFonts w:ascii="Arial" w:hAnsi="Arial" w:cs="Arial"/>
          <w:sz w:val="18"/>
          <w:szCs w:val="18"/>
        </w:rPr>
        <w:t>zgodne z </w:t>
      </w:r>
      <w:r w:rsidRPr="004345D4">
        <w:rPr>
          <w:rFonts w:ascii="Arial" w:hAnsi="Arial" w:cs="Arial"/>
          <w:sz w:val="18"/>
          <w:szCs w:val="18"/>
        </w:rPr>
        <w:t>prawdą oraz zostały przedstawione z pełną świadomością konsekwencji wprowadzenia Zamawiającego w błąd przy przedstawieniu informacji.</w:t>
      </w:r>
    </w:p>
    <w:p w14:paraId="60C12637" w14:textId="77777777" w:rsidR="00066996" w:rsidRPr="00042C61" w:rsidRDefault="00066996" w:rsidP="00617B2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</w:p>
    <w:p w14:paraId="6CE3FB53" w14:textId="77777777" w:rsidR="008700A4" w:rsidRPr="00042C61" w:rsidRDefault="002B11C1" w:rsidP="00617B2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,</w:t>
      </w:r>
      <w:r w:rsidR="008D64DD">
        <w:rPr>
          <w:rFonts w:ascii="Arial" w:hAnsi="Arial" w:cs="Arial"/>
          <w:sz w:val="20"/>
          <w:szCs w:val="20"/>
        </w:rPr>
        <w:t xml:space="preserve"> _______________________</w:t>
      </w:r>
    </w:p>
    <w:p w14:paraId="012D8150" w14:textId="77777777" w:rsidR="008700A4" w:rsidRDefault="00B42E5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  <w:r w:rsidRPr="00040CDB">
        <w:rPr>
          <w:rFonts w:ascii="Arial" w:hAnsi="Arial" w:cs="Arial"/>
          <w:sz w:val="16"/>
          <w:szCs w:val="16"/>
        </w:rPr>
        <w:t>(miejscowość)</w:t>
      </w:r>
      <w:r w:rsidR="002B11C1" w:rsidRPr="00040CDB">
        <w:rPr>
          <w:rFonts w:ascii="Arial" w:hAnsi="Arial" w:cs="Arial"/>
          <w:sz w:val="16"/>
          <w:szCs w:val="16"/>
        </w:rPr>
        <w:t xml:space="preserve">                 </w:t>
      </w:r>
      <w:r w:rsidR="00040CDB">
        <w:rPr>
          <w:rFonts w:ascii="Arial" w:hAnsi="Arial" w:cs="Arial"/>
          <w:sz w:val="16"/>
          <w:szCs w:val="16"/>
        </w:rPr>
        <w:t xml:space="preserve">      </w:t>
      </w:r>
      <w:r w:rsidR="002B11C1" w:rsidRPr="00040CDB">
        <w:rPr>
          <w:rFonts w:ascii="Arial" w:hAnsi="Arial" w:cs="Arial"/>
          <w:sz w:val="16"/>
          <w:szCs w:val="16"/>
        </w:rPr>
        <w:t xml:space="preserve">             (data)</w:t>
      </w:r>
    </w:p>
    <w:p w14:paraId="49C68BBD" w14:textId="77777777" w:rsidR="00AA66E8" w:rsidRDefault="00AA66E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60EBBBE8" w14:textId="77777777" w:rsidR="00AA66E8" w:rsidRDefault="00AA66E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4E94AE50" w14:textId="77777777" w:rsidR="00AA66E8" w:rsidRDefault="00AA66E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38F016A5" w14:textId="77777777" w:rsidR="00AA66E8" w:rsidRDefault="00AA66E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6DA17AC6" w14:textId="77777777" w:rsidR="00AA66E8" w:rsidRDefault="00AA66E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66EFFF07" w14:textId="77777777" w:rsidR="00AA66E8" w:rsidRDefault="00AA66E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2017AE8C" w14:textId="5525AF8E" w:rsidR="00AA66E8" w:rsidRDefault="00AA66E8" w:rsidP="00DA4C84">
      <w:pPr>
        <w:tabs>
          <w:tab w:val="left" w:pos="2532"/>
        </w:tabs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47900621" w14:textId="77777777" w:rsidR="00AA66E8" w:rsidRDefault="00AA66E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7B47EE96" w14:textId="77777777" w:rsidR="00AA66E8" w:rsidRDefault="00AA66E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1198DF17" w14:textId="77777777" w:rsidR="00AA66E8" w:rsidRDefault="00AA66E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30B32CBB" w14:textId="77777777" w:rsidR="00AA66E8" w:rsidRDefault="00AA66E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64C7BE53" w14:textId="77777777" w:rsidR="00AA66E8" w:rsidRDefault="00AA66E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5DDD5F6D" w14:textId="77777777" w:rsidR="00AA66E8" w:rsidRDefault="00AA66E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10A2BA4F" w14:textId="77777777" w:rsidR="00AA66E8" w:rsidRDefault="00AA66E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4DD216C8" w14:textId="77777777" w:rsidR="00AA66E8" w:rsidRDefault="00AA66E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6D918F62" w14:textId="04369938" w:rsidR="00297BF7" w:rsidRDefault="00297BF7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3DA09B23" w14:textId="556C647B" w:rsidR="00297BF7" w:rsidRDefault="00297BF7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1B0271C6" w14:textId="47D38A14" w:rsidR="00297BF7" w:rsidRDefault="00297BF7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1964F03E" w14:textId="77777777" w:rsidR="00297BF7" w:rsidRDefault="00297BF7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2394B650" w14:textId="77777777" w:rsidR="00AA66E8" w:rsidRDefault="00AA66E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1B22D80F" w14:textId="77777777" w:rsidR="00AA66E8" w:rsidRDefault="00AA66E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22C76562" w14:textId="77777777" w:rsidR="00AA66E8" w:rsidRPr="00040CDB" w:rsidRDefault="00AA66E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56892157" w14:textId="1405E224" w:rsidR="00CB6C42" w:rsidRDefault="00AA66E8" w:rsidP="00B42E58">
      <w:pPr>
        <w:spacing w:after="0" w:line="240" w:lineRule="auto"/>
        <w:ind w:left="284" w:right="-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0"/>
          <w:szCs w:val="20"/>
          <w:vertAlign w:val="superscript"/>
        </w:rPr>
        <w:t>1</w:t>
      </w:r>
      <w:r w:rsidR="008700A4" w:rsidRPr="00042C61">
        <w:rPr>
          <w:rFonts w:ascii="Arial" w:hAnsi="Arial" w:cs="Arial"/>
          <w:sz w:val="20"/>
          <w:szCs w:val="20"/>
        </w:rPr>
        <w:t xml:space="preserve"> </w:t>
      </w:r>
      <w:r w:rsidR="00FC30F1" w:rsidRPr="004345D4">
        <w:rPr>
          <w:rFonts w:ascii="Arial" w:hAnsi="Arial" w:cs="Arial"/>
          <w:sz w:val="16"/>
          <w:szCs w:val="16"/>
        </w:rPr>
        <w:t>W przypadku, gdy W</w:t>
      </w:r>
      <w:r w:rsidR="00135C55">
        <w:rPr>
          <w:rFonts w:ascii="Arial" w:hAnsi="Arial" w:cs="Arial"/>
          <w:sz w:val="16"/>
          <w:szCs w:val="16"/>
        </w:rPr>
        <w:t>ykonawca dysponuje wskazaną</w:t>
      </w:r>
      <w:r w:rsidR="008700A4" w:rsidRPr="004345D4">
        <w:rPr>
          <w:rFonts w:ascii="Arial" w:hAnsi="Arial" w:cs="Arial"/>
          <w:sz w:val="16"/>
          <w:szCs w:val="16"/>
        </w:rPr>
        <w:t xml:space="preserve"> osobą na podstawie stosunku prawnego łączącego go bezpośr</w:t>
      </w:r>
      <w:r w:rsidR="004C459E" w:rsidRPr="004345D4">
        <w:rPr>
          <w:rFonts w:ascii="Arial" w:hAnsi="Arial" w:cs="Arial"/>
          <w:sz w:val="16"/>
          <w:szCs w:val="16"/>
        </w:rPr>
        <w:t xml:space="preserve">ednio z tą osobą należy </w:t>
      </w:r>
      <w:r w:rsidR="00D62C0F" w:rsidRPr="004345D4">
        <w:rPr>
          <w:rFonts w:ascii="Arial" w:hAnsi="Arial" w:cs="Arial"/>
          <w:sz w:val="16"/>
          <w:szCs w:val="16"/>
        </w:rPr>
        <w:t>wpisać</w:t>
      </w:r>
      <w:r w:rsidR="00D62C0F">
        <w:rPr>
          <w:rFonts w:ascii="Arial" w:hAnsi="Arial" w:cs="Arial"/>
          <w:sz w:val="16"/>
          <w:szCs w:val="16"/>
        </w:rPr>
        <w:t xml:space="preserve"> </w:t>
      </w:r>
      <w:r w:rsidR="00D62C0F" w:rsidRPr="004345D4">
        <w:rPr>
          <w:rFonts w:ascii="Arial" w:hAnsi="Arial" w:cs="Arial"/>
          <w:sz w:val="16"/>
          <w:szCs w:val="16"/>
        </w:rPr>
        <w:t>”dysponowanie</w:t>
      </w:r>
      <w:r w:rsidR="008700A4" w:rsidRPr="004345D4">
        <w:rPr>
          <w:rFonts w:ascii="Arial" w:hAnsi="Arial" w:cs="Arial"/>
          <w:sz w:val="16"/>
          <w:szCs w:val="16"/>
        </w:rPr>
        <w:t xml:space="preserve"> bezpośrednie”. Natomiast w przypadku, gdy wskazana osoba jest udostępniana przez inny podmiot (podmiot trzeci) należy wp</w:t>
      </w:r>
      <w:r w:rsidR="009D1193" w:rsidRPr="004345D4">
        <w:rPr>
          <w:rFonts w:ascii="Arial" w:hAnsi="Arial" w:cs="Arial"/>
          <w:sz w:val="16"/>
          <w:szCs w:val="16"/>
        </w:rPr>
        <w:t>isać „</w:t>
      </w:r>
      <w:r w:rsidR="004C459E" w:rsidRPr="004345D4">
        <w:rPr>
          <w:rFonts w:ascii="Arial" w:hAnsi="Arial" w:cs="Arial"/>
          <w:sz w:val="16"/>
          <w:szCs w:val="16"/>
        </w:rPr>
        <w:t xml:space="preserve">dysponowanie pośrednie” </w:t>
      </w:r>
      <w:r w:rsidR="008700A4" w:rsidRPr="004345D4">
        <w:rPr>
          <w:rFonts w:ascii="Arial" w:hAnsi="Arial" w:cs="Arial"/>
          <w:sz w:val="16"/>
          <w:szCs w:val="16"/>
        </w:rPr>
        <w:t>i jednocześnie załączyć do ofe</w:t>
      </w:r>
      <w:r w:rsidR="00631408" w:rsidRPr="004345D4">
        <w:rPr>
          <w:rFonts w:ascii="Arial" w:hAnsi="Arial" w:cs="Arial"/>
          <w:sz w:val="16"/>
          <w:szCs w:val="16"/>
        </w:rPr>
        <w:t xml:space="preserve">rty zobowiązanie </w:t>
      </w:r>
      <w:r w:rsidR="00163AF9" w:rsidRPr="004345D4">
        <w:rPr>
          <w:rFonts w:ascii="Arial" w:hAnsi="Arial" w:cs="Arial"/>
          <w:sz w:val="16"/>
          <w:szCs w:val="16"/>
        </w:rPr>
        <w:t>podmiotu trzeciego do oddania W</w:t>
      </w:r>
      <w:r w:rsidR="008700A4" w:rsidRPr="004345D4">
        <w:rPr>
          <w:rFonts w:ascii="Arial" w:hAnsi="Arial" w:cs="Arial"/>
          <w:sz w:val="16"/>
          <w:szCs w:val="16"/>
        </w:rPr>
        <w:t>ykonawcy do dyspozycji niezbędnych zasobów na okres korzystania z</w:t>
      </w:r>
      <w:r w:rsidR="002956FB">
        <w:rPr>
          <w:rFonts w:ascii="Arial" w:hAnsi="Arial" w:cs="Arial"/>
          <w:sz w:val="16"/>
          <w:szCs w:val="16"/>
        </w:rPr>
        <w:t xml:space="preserve"> nich przy wykonaniu zamówienia</w:t>
      </w:r>
      <w:r w:rsidR="00194D78" w:rsidRPr="004345D4">
        <w:rPr>
          <w:rFonts w:ascii="Arial" w:hAnsi="Arial" w:cs="Arial"/>
          <w:sz w:val="16"/>
          <w:szCs w:val="16"/>
        </w:rPr>
        <w:t>.</w:t>
      </w:r>
    </w:p>
    <w:sectPr w:rsidR="00CB6C42" w:rsidSect="00AA66E8">
      <w:headerReference w:type="default" r:id="rId8"/>
      <w:footerReference w:type="default" r:id="rId9"/>
      <w:pgSz w:w="11906" w:h="16838"/>
      <w:pgMar w:top="395" w:right="568" w:bottom="0" w:left="426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43199C" w14:textId="77777777" w:rsidR="00056F45" w:rsidRDefault="00056F45">
      <w:pPr>
        <w:spacing w:after="0" w:line="240" w:lineRule="auto"/>
      </w:pPr>
      <w:r>
        <w:separator/>
      </w:r>
    </w:p>
  </w:endnote>
  <w:endnote w:type="continuationSeparator" w:id="0">
    <w:p w14:paraId="30A9710E" w14:textId="77777777" w:rsidR="00056F45" w:rsidRDefault="00056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-Light Pl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69032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bookmarkStart w:id="2" w:name="_Hlk80611186" w:displacedByCustomXml="prev"/>
      <w:p w14:paraId="7BB6AA6E" w14:textId="11342970" w:rsidR="008A14A5" w:rsidRDefault="008A14A5">
        <w:pPr>
          <w:pStyle w:val="Stopka"/>
          <w:jc w:val="center"/>
        </w:pPr>
        <w:r w:rsidRPr="008A14A5">
          <w:rPr>
            <w:rFonts w:ascii="Arial" w:eastAsia="Verdana" w:hAnsi="Arial" w:cs="Arial"/>
            <w:sz w:val="18"/>
            <w:szCs w:val="18"/>
            <w:lang w:eastAsia="en-US"/>
          </w:rPr>
          <w:t>Zadanie jest współfinansowane z Europejskiego Funduszu Rozwoju Regionalnego w ramach Osi Priorytetowej III „Czysta energia”</w:t>
        </w:r>
        <w:r w:rsidRPr="008A14A5">
          <w:rPr>
            <w:rFonts w:ascii="Verdana" w:eastAsia="Verdana" w:hAnsi="Verdana" w:cs="Verdana"/>
            <w:lang w:eastAsia="en-US"/>
          </w:rPr>
          <w:t xml:space="preserve"> </w:t>
        </w:r>
        <w:r w:rsidRPr="008A14A5">
          <w:rPr>
            <w:rFonts w:ascii="Arial" w:eastAsia="Verdana" w:hAnsi="Arial" w:cs="Arial"/>
            <w:sz w:val="18"/>
            <w:szCs w:val="18"/>
            <w:lang w:eastAsia="en-US"/>
          </w:rPr>
          <w:t>działanie 3.3 Poprawa jakości powietrza, poddziałanie 3.3.1 Realizacja planów niskoemisyjnych – wymiana źródeł ciepła.</w:t>
        </w:r>
        <w:bookmarkEnd w:id="2"/>
      </w:p>
      <w:p w14:paraId="52FD29F9" w14:textId="39473485" w:rsidR="00B42E58" w:rsidRPr="00B42E58" w:rsidRDefault="00B42E58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B42E58">
          <w:rPr>
            <w:rFonts w:ascii="Arial" w:hAnsi="Arial" w:cs="Arial"/>
            <w:sz w:val="18"/>
            <w:szCs w:val="18"/>
          </w:rPr>
          <w:fldChar w:fldCharType="begin"/>
        </w:r>
        <w:r w:rsidRPr="00B42E58">
          <w:rPr>
            <w:rFonts w:ascii="Arial" w:hAnsi="Arial" w:cs="Arial"/>
            <w:sz w:val="18"/>
            <w:szCs w:val="18"/>
          </w:rPr>
          <w:instrText>PAGE   \* MERGEFORMAT</w:instrText>
        </w:r>
        <w:r w:rsidRPr="00B42E58">
          <w:rPr>
            <w:rFonts w:ascii="Arial" w:hAnsi="Arial" w:cs="Arial"/>
            <w:sz w:val="18"/>
            <w:szCs w:val="18"/>
          </w:rPr>
          <w:fldChar w:fldCharType="separate"/>
        </w:r>
        <w:r w:rsidR="00295DCB">
          <w:rPr>
            <w:rFonts w:ascii="Arial" w:hAnsi="Arial" w:cs="Arial"/>
            <w:noProof/>
            <w:sz w:val="18"/>
            <w:szCs w:val="18"/>
          </w:rPr>
          <w:t>1</w:t>
        </w:r>
        <w:r w:rsidRPr="00B42E58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E34B3A" w14:textId="77777777" w:rsidR="00056F45" w:rsidRDefault="00056F45">
      <w:pPr>
        <w:spacing w:after="0" w:line="240" w:lineRule="auto"/>
      </w:pPr>
      <w:r>
        <w:separator/>
      </w:r>
    </w:p>
  </w:footnote>
  <w:footnote w:type="continuationSeparator" w:id="0">
    <w:p w14:paraId="6F06A756" w14:textId="77777777" w:rsidR="00056F45" w:rsidRDefault="00056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A0704E" w14:textId="1EF5B9E4" w:rsidR="00DA4C84" w:rsidRDefault="00DA4C84" w:rsidP="00DA4C84">
    <w:pPr>
      <w:pStyle w:val="Nagwek"/>
      <w:tabs>
        <w:tab w:val="left" w:pos="2745"/>
      </w:tabs>
      <w:jc w:val="center"/>
      <w:rPr>
        <w:rFonts w:ascii="Arial" w:hAnsi="Arial" w:cs="Arial"/>
        <w:sz w:val="18"/>
        <w:szCs w:val="18"/>
        <w:lang w:val="pl-PL"/>
      </w:rPr>
    </w:pPr>
    <w:r w:rsidRPr="00DA4C84">
      <w:rPr>
        <w:rFonts w:ascii="Calibri" w:eastAsia="Calibri" w:hAnsi="Calibri" w:cs="Arial"/>
        <w:noProof/>
        <w:sz w:val="20"/>
        <w:lang w:val="pl-PL"/>
      </w:rPr>
      <w:drawing>
        <wp:inline distT="0" distB="0" distL="0" distR="0" wp14:anchorId="53E91780" wp14:editId="303761C4">
          <wp:extent cx="5858510" cy="426720"/>
          <wp:effectExtent l="0" t="0" r="889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8510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1E53DCF" w14:textId="780FDD0F" w:rsidR="00C82F09" w:rsidRPr="00C82F09" w:rsidRDefault="00C82F09" w:rsidP="00C82F09">
    <w:pPr>
      <w:pStyle w:val="Nagwek"/>
      <w:tabs>
        <w:tab w:val="left" w:pos="2745"/>
      </w:tabs>
      <w:ind w:left="1276"/>
      <w:jc w:val="right"/>
      <w:rPr>
        <w:rFonts w:ascii="Arial" w:hAnsi="Arial" w:cs="Arial"/>
        <w:sz w:val="18"/>
        <w:szCs w:val="18"/>
        <w:lang w:val="pl-PL"/>
      </w:rPr>
    </w:pPr>
    <w:r w:rsidRPr="00C82F09">
      <w:rPr>
        <w:rFonts w:ascii="Arial" w:hAnsi="Arial" w:cs="Arial"/>
        <w:sz w:val="18"/>
        <w:szCs w:val="18"/>
        <w:lang w:val="pl-PL"/>
      </w:rPr>
      <w:t>Załącznik Nr 6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225DF"/>
    <w:multiLevelType w:val="hybridMultilevel"/>
    <w:tmpl w:val="796CB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E18C7"/>
    <w:multiLevelType w:val="hybridMultilevel"/>
    <w:tmpl w:val="49E06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702A1"/>
    <w:multiLevelType w:val="hybridMultilevel"/>
    <w:tmpl w:val="D06A0F2C"/>
    <w:lvl w:ilvl="0" w:tplc="88BC3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1F3968"/>
    <w:multiLevelType w:val="hybridMultilevel"/>
    <w:tmpl w:val="871CDF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0D1E7A"/>
    <w:multiLevelType w:val="hybridMultilevel"/>
    <w:tmpl w:val="BC3274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5277"/>
    <w:rsid w:val="00007A34"/>
    <w:rsid w:val="000151E8"/>
    <w:rsid w:val="0002115F"/>
    <w:rsid w:val="00024ABE"/>
    <w:rsid w:val="000369A6"/>
    <w:rsid w:val="00040CDB"/>
    <w:rsid w:val="00041B50"/>
    <w:rsid w:val="00042C61"/>
    <w:rsid w:val="00044CB6"/>
    <w:rsid w:val="00056F45"/>
    <w:rsid w:val="00066996"/>
    <w:rsid w:val="00080F37"/>
    <w:rsid w:val="0008199E"/>
    <w:rsid w:val="000851DA"/>
    <w:rsid w:val="000863F8"/>
    <w:rsid w:val="00086E99"/>
    <w:rsid w:val="00090492"/>
    <w:rsid w:val="000904B4"/>
    <w:rsid w:val="000913C2"/>
    <w:rsid w:val="000923D3"/>
    <w:rsid w:val="00093341"/>
    <w:rsid w:val="00094349"/>
    <w:rsid w:val="000A4A95"/>
    <w:rsid w:val="000D5EAD"/>
    <w:rsid w:val="000E278E"/>
    <w:rsid w:val="000E6BEF"/>
    <w:rsid w:val="000F50C4"/>
    <w:rsid w:val="000F749F"/>
    <w:rsid w:val="0010200B"/>
    <w:rsid w:val="0010634C"/>
    <w:rsid w:val="00106F80"/>
    <w:rsid w:val="00112B1E"/>
    <w:rsid w:val="0011556A"/>
    <w:rsid w:val="00132531"/>
    <w:rsid w:val="00135C55"/>
    <w:rsid w:val="00141EDC"/>
    <w:rsid w:val="00143E3A"/>
    <w:rsid w:val="00151D94"/>
    <w:rsid w:val="001545A6"/>
    <w:rsid w:val="00162956"/>
    <w:rsid w:val="00163AF9"/>
    <w:rsid w:val="0017781C"/>
    <w:rsid w:val="00177CBF"/>
    <w:rsid w:val="00182756"/>
    <w:rsid w:val="0018308B"/>
    <w:rsid w:val="001919F0"/>
    <w:rsid w:val="00191E79"/>
    <w:rsid w:val="00193962"/>
    <w:rsid w:val="00194D78"/>
    <w:rsid w:val="001976BA"/>
    <w:rsid w:val="001A4ED5"/>
    <w:rsid w:val="001B125B"/>
    <w:rsid w:val="001B1DA0"/>
    <w:rsid w:val="001B5B37"/>
    <w:rsid w:val="001B5E13"/>
    <w:rsid w:val="001C7C73"/>
    <w:rsid w:val="001D17AE"/>
    <w:rsid w:val="001D3220"/>
    <w:rsid w:val="001D5189"/>
    <w:rsid w:val="001E0846"/>
    <w:rsid w:val="001E4590"/>
    <w:rsid w:val="00211671"/>
    <w:rsid w:val="0021259E"/>
    <w:rsid w:val="00221307"/>
    <w:rsid w:val="00223CB4"/>
    <w:rsid w:val="00240FBB"/>
    <w:rsid w:val="00251FE8"/>
    <w:rsid w:val="002557EB"/>
    <w:rsid w:val="00262D11"/>
    <w:rsid w:val="00264648"/>
    <w:rsid w:val="002729DA"/>
    <w:rsid w:val="002835D1"/>
    <w:rsid w:val="00287023"/>
    <w:rsid w:val="002956FB"/>
    <w:rsid w:val="00295DCB"/>
    <w:rsid w:val="002963B1"/>
    <w:rsid w:val="00296F76"/>
    <w:rsid w:val="002971C2"/>
    <w:rsid w:val="00297BF7"/>
    <w:rsid w:val="002A686B"/>
    <w:rsid w:val="002B10C9"/>
    <w:rsid w:val="002B11C1"/>
    <w:rsid w:val="002B6937"/>
    <w:rsid w:val="002C01F8"/>
    <w:rsid w:val="002C44F8"/>
    <w:rsid w:val="002C6614"/>
    <w:rsid w:val="002C6B3B"/>
    <w:rsid w:val="002E0561"/>
    <w:rsid w:val="002E17EE"/>
    <w:rsid w:val="002F7010"/>
    <w:rsid w:val="0030027C"/>
    <w:rsid w:val="00302D71"/>
    <w:rsid w:val="0031068D"/>
    <w:rsid w:val="003128E6"/>
    <w:rsid w:val="0033120E"/>
    <w:rsid w:val="00341300"/>
    <w:rsid w:val="003502EF"/>
    <w:rsid w:val="00352D34"/>
    <w:rsid w:val="003542DA"/>
    <w:rsid w:val="0035452B"/>
    <w:rsid w:val="00362E2F"/>
    <w:rsid w:val="00367595"/>
    <w:rsid w:val="00367D93"/>
    <w:rsid w:val="003766A3"/>
    <w:rsid w:val="00390948"/>
    <w:rsid w:val="00391FB0"/>
    <w:rsid w:val="003A4520"/>
    <w:rsid w:val="003C635E"/>
    <w:rsid w:val="003C6A04"/>
    <w:rsid w:val="003C7632"/>
    <w:rsid w:val="003D43FD"/>
    <w:rsid w:val="003F293C"/>
    <w:rsid w:val="003F3FC7"/>
    <w:rsid w:val="00405277"/>
    <w:rsid w:val="00406385"/>
    <w:rsid w:val="00432CA5"/>
    <w:rsid w:val="004345D4"/>
    <w:rsid w:val="004359A8"/>
    <w:rsid w:val="00437626"/>
    <w:rsid w:val="0045226F"/>
    <w:rsid w:val="004532A1"/>
    <w:rsid w:val="00453E8C"/>
    <w:rsid w:val="00464594"/>
    <w:rsid w:val="00465427"/>
    <w:rsid w:val="00473A37"/>
    <w:rsid w:val="0047710E"/>
    <w:rsid w:val="00480259"/>
    <w:rsid w:val="004844E0"/>
    <w:rsid w:val="004861BC"/>
    <w:rsid w:val="00487570"/>
    <w:rsid w:val="00492307"/>
    <w:rsid w:val="004966BB"/>
    <w:rsid w:val="004C03C3"/>
    <w:rsid w:val="004C0C12"/>
    <w:rsid w:val="004C459E"/>
    <w:rsid w:val="004D30DF"/>
    <w:rsid w:val="004E346D"/>
    <w:rsid w:val="004E6B42"/>
    <w:rsid w:val="004F1301"/>
    <w:rsid w:val="004F1CA3"/>
    <w:rsid w:val="004F2125"/>
    <w:rsid w:val="004F6B19"/>
    <w:rsid w:val="00504BE2"/>
    <w:rsid w:val="00514F8F"/>
    <w:rsid w:val="00521604"/>
    <w:rsid w:val="00521751"/>
    <w:rsid w:val="00525F31"/>
    <w:rsid w:val="005302F6"/>
    <w:rsid w:val="00535AA8"/>
    <w:rsid w:val="005362AD"/>
    <w:rsid w:val="00543505"/>
    <w:rsid w:val="00556CF1"/>
    <w:rsid w:val="00560C64"/>
    <w:rsid w:val="00561A1B"/>
    <w:rsid w:val="00567896"/>
    <w:rsid w:val="00576926"/>
    <w:rsid w:val="005825CC"/>
    <w:rsid w:val="00590E83"/>
    <w:rsid w:val="005A3AED"/>
    <w:rsid w:val="005A4206"/>
    <w:rsid w:val="005A448F"/>
    <w:rsid w:val="005A7F71"/>
    <w:rsid w:val="005B5358"/>
    <w:rsid w:val="005B68D6"/>
    <w:rsid w:val="005C109F"/>
    <w:rsid w:val="005C45E3"/>
    <w:rsid w:val="005D1603"/>
    <w:rsid w:val="005D2B3A"/>
    <w:rsid w:val="005D56E0"/>
    <w:rsid w:val="005D5A1E"/>
    <w:rsid w:val="005E7BAD"/>
    <w:rsid w:val="00617604"/>
    <w:rsid w:val="00617B2E"/>
    <w:rsid w:val="00627264"/>
    <w:rsid w:val="00631408"/>
    <w:rsid w:val="00640B9A"/>
    <w:rsid w:val="0064550B"/>
    <w:rsid w:val="006601B2"/>
    <w:rsid w:val="00683310"/>
    <w:rsid w:val="006A0B88"/>
    <w:rsid w:val="006A1883"/>
    <w:rsid w:val="006A55ED"/>
    <w:rsid w:val="006B55FC"/>
    <w:rsid w:val="006C71C1"/>
    <w:rsid w:val="006D5415"/>
    <w:rsid w:val="006E43F4"/>
    <w:rsid w:val="006E5F7D"/>
    <w:rsid w:val="006F5722"/>
    <w:rsid w:val="007065C8"/>
    <w:rsid w:val="007066B3"/>
    <w:rsid w:val="00711221"/>
    <w:rsid w:val="00711FB0"/>
    <w:rsid w:val="00720BC4"/>
    <w:rsid w:val="00736387"/>
    <w:rsid w:val="007400BF"/>
    <w:rsid w:val="00742CCC"/>
    <w:rsid w:val="0074709B"/>
    <w:rsid w:val="00752379"/>
    <w:rsid w:val="007601DD"/>
    <w:rsid w:val="00765670"/>
    <w:rsid w:val="00771B03"/>
    <w:rsid w:val="00773C88"/>
    <w:rsid w:val="00794AEF"/>
    <w:rsid w:val="007B0D95"/>
    <w:rsid w:val="007B524D"/>
    <w:rsid w:val="007B56E6"/>
    <w:rsid w:val="007B7EE6"/>
    <w:rsid w:val="007D0C03"/>
    <w:rsid w:val="007E6B35"/>
    <w:rsid w:val="007F5E04"/>
    <w:rsid w:val="0080316C"/>
    <w:rsid w:val="008038D2"/>
    <w:rsid w:val="008065F5"/>
    <w:rsid w:val="00826093"/>
    <w:rsid w:val="00846CC9"/>
    <w:rsid w:val="00851E04"/>
    <w:rsid w:val="0085484A"/>
    <w:rsid w:val="00856EE8"/>
    <w:rsid w:val="008612B9"/>
    <w:rsid w:val="008613CB"/>
    <w:rsid w:val="008700A4"/>
    <w:rsid w:val="008722D2"/>
    <w:rsid w:val="00887B9D"/>
    <w:rsid w:val="0089403D"/>
    <w:rsid w:val="008A14A5"/>
    <w:rsid w:val="008A7F27"/>
    <w:rsid w:val="008C1975"/>
    <w:rsid w:val="008D1BCC"/>
    <w:rsid w:val="008D64DD"/>
    <w:rsid w:val="008E3C00"/>
    <w:rsid w:val="008F7FC3"/>
    <w:rsid w:val="009022DF"/>
    <w:rsid w:val="00902861"/>
    <w:rsid w:val="00906068"/>
    <w:rsid w:val="0091585C"/>
    <w:rsid w:val="009176F0"/>
    <w:rsid w:val="00922C4F"/>
    <w:rsid w:val="00924D4D"/>
    <w:rsid w:val="00927132"/>
    <w:rsid w:val="0093525D"/>
    <w:rsid w:val="009369E2"/>
    <w:rsid w:val="00975C06"/>
    <w:rsid w:val="0098205F"/>
    <w:rsid w:val="009A29F8"/>
    <w:rsid w:val="009A5EF6"/>
    <w:rsid w:val="009B42AB"/>
    <w:rsid w:val="009B463D"/>
    <w:rsid w:val="009C289D"/>
    <w:rsid w:val="009D1193"/>
    <w:rsid w:val="009D3DEE"/>
    <w:rsid w:val="009D4182"/>
    <w:rsid w:val="009E7566"/>
    <w:rsid w:val="009F6A40"/>
    <w:rsid w:val="00A33FD2"/>
    <w:rsid w:val="00A3451E"/>
    <w:rsid w:val="00A74B89"/>
    <w:rsid w:val="00A77E10"/>
    <w:rsid w:val="00A906F9"/>
    <w:rsid w:val="00A910AE"/>
    <w:rsid w:val="00A9382D"/>
    <w:rsid w:val="00A97849"/>
    <w:rsid w:val="00AA4981"/>
    <w:rsid w:val="00AA66E8"/>
    <w:rsid w:val="00AB76D1"/>
    <w:rsid w:val="00AC13AE"/>
    <w:rsid w:val="00AC5FAB"/>
    <w:rsid w:val="00AC71FD"/>
    <w:rsid w:val="00AE5053"/>
    <w:rsid w:val="00AF30BA"/>
    <w:rsid w:val="00AF366E"/>
    <w:rsid w:val="00AF4DC6"/>
    <w:rsid w:val="00B0034E"/>
    <w:rsid w:val="00B00B5B"/>
    <w:rsid w:val="00B0182F"/>
    <w:rsid w:val="00B11176"/>
    <w:rsid w:val="00B120C6"/>
    <w:rsid w:val="00B12918"/>
    <w:rsid w:val="00B1454E"/>
    <w:rsid w:val="00B33006"/>
    <w:rsid w:val="00B34A89"/>
    <w:rsid w:val="00B36D63"/>
    <w:rsid w:val="00B42E58"/>
    <w:rsid w:val="00B43702"/>
    <w:rsid w:val="00B4537A"/>
    <w:rsid w:val="00B5259A"/>
    <w:rsid w:val="00B6383A"/>
    <w:rsid w:val="00B647CE"/>
    <w:rsid w:val="00B6704D"/>
    <w:rsid w:val="00B72B40"/>
    <w:rsid w:val="00B734CF"/>
    <w:rsid w:val="00B7695A"/>
    <w:rsid w:val="00B77695"/>
    <w:rsid w:val="00B877A2"/>
    <w:rsid w:val="00BA3C52"/>
    <w:rsid w:val="00BC40E1"/>
    <w:rsid w:val="00BC7C95"/>
    <w:rsid w:val="00BE16FA"/>
    <w:rsid w:val="00BE60FA"/>
    <w:rsid w:val="00BE64DC"/>
    <w:rsid w:val="00BF0EE6"/>
    <w:rsid w:val="00BF2788"/>
    <w:rsid w:val="00BF2AC0"/>
    <w:rsid w:val="00BF63DD"/>
    <w:rsid w:val="00C01BE7"/>
    <w:rsid w:val="00C05CEE"/>
    <w:rsid w:val="00C21FA3"/>
    <w:rsid w:val="00C22380"/>
    <w:rsid w:val="00C22F60"/>
    <w:rsid w:val="00C31033"/>
    <w:rsid w:val="00C32CD2"/>
    <w:rsid w:val="00C434C8"/>
    <w:rsid w:val="00C44B14"/>
    <w:rsid w:val="00C456D4"/>
    <w:rsid w:val="00C45A6D"/>
    <w:rsid w:val="00C470B8"/>
    <w:rsid w:val="00C5232E"/>
    <w:rsid w:val="00C617E2"/>
    <w:rsid w:val="00C67728"/>
    <w:rsid w:val="00C712EA"/>
    <w:rsid w:val="00C7155A"/>
    <w:rsid w:val="00C71812"/>
    <w:rsid w:val="00C81B62"/>
    <w:rsid w:val="00C82F09"/>
    <w:rsid w:val="00C97BD7"/>
    <w:rsid w:val="00CA0FE5"/>
    <w:rsid w:val="00CA3F4E"/>
    <w:rsid w:val="00CA7CF7"/>
    <w:rsid w:val="00CB31A4"/>
    <w:rsid w:val="00CB67A7"/>
    <w:rsid w:val="00CB6C42"/>
    <w:rsid w:val="00CC3D6B"/>
    <w:rsid w:val="00CC6CBA"/>
    <w:rsid w:val="00CC6D85"/>
    <w:rsid w:val="00CD3C93"/>
    <w:rsid w:val="00CE15AA"/>
    <w:rsid w:val="00CE538F"/>
    <w:rsid w:val="00CF2A6A"/>
    <w:rsid w:val="00CF439E"/>
    <w:rsid w:val="00CF44EA"/>
    <w:rsid w:val="00CF5E32"/>
    <w:rsid w:val="00D046C2"/>
    <w:rsid w:val="00D05BF6"/>
    <w:rsid w:val="00D272C7"/>
    <w:rsid w:val="00D33635"/>
    <w:rsid w:val="00D35469"/>
    <w:rsid w:val="00D405C1"/>
    <w:rsid w:val="00D5041B"/>
    <w:rsid w:val="00D505E1"/>
    <w:rsid w:val="00D56104"/>
    <w:rsid w:val="00D6282F"/>
    <w:rsid w:val="00D62C0F"/>
    <w:rsid w:val="00D7434E"/>
    <w:rsid w:val="00D86673"/>
    <w:rsid w:val="00D879FB"/>
    <w:rsid w:val="00D918BB"/>
    <w:rsid w:val="00DA1B41"/>
    <w:rsid w:val="00DA4C84"/>
    <w:rsid w:val="00DA701B"/>
    <w:rsid w:val="00DB4D7F"/>
    <w:rsid w:val="00DC7241"/>
    <w:rsid w:val="00DE1787"/>
    <w:rsid w:val="00DE1800"/>
    <w:rsid w:val="00DE6986"/>
    <w:rsid w:val="00DF0B37"/>
    <w:rsid w:val="00DF26B9"/>
    <w:rsid w:val="00DF3346"/>
    <w:rsid w:val="00DF792A"/>
    <w:rsid w:val="00E10E17"/>
    <w:rsid w:val="00E267D9"/>
    <w:rsid w:val="00E356A1"/>
    <w:rsid w:val="00E37F3D"/>
    <w:rsid w:val="00E42C72"/>
    <w:rsid w:val="00E53121"/>
    <w:rsid w:val="00E54639"/>
    <w:rsid w:val="00E67C8B"/>
    <w:rsid w:val="00E7750D"/>
    <w:rsid w:val="00E85FEA"/>
    <w:rsid w:val="00E8780C"/>
    <w:rsid w:val="00EC4E5E"/>
    <w:rsid w:val="00EC5357"/>
    <w:rsid w:val="00EE192A"/>
    <w:rsid w:val="00EF2AB7"/>
    <w:rsid w:val="00EF316F"/>
    <w:rsid w:val="00EF3EF9"/>
    <w:rsid w:val="00EF6D11"/>
    <w:rsid w:val="00EF7EC8"/>
    <w:rsid w:val="00F018B5"/>
    <w:rsid w:val="00F06164"/>
    <w:rsid w:val="00F067C0"/>
    <w:rsid w:val="00F06E8B"/>
    <w:rsid w:val="00F1138E"/>
    <w:rsid w:val="00F15E47"/>
    <w:rsid w:val="00F21CE6"/>
    <w:rsid w:val="00F33D5C"/>
    <w:rsid w:val="00F34FAF"/>
    <w:rsid w:val="00F37748"/>
    <w:rsid w:val="00F419E4"/>
    <w:rsid w:val="00F42738"/>
    <w:rsid w:val="00F54B2E"/>
    <w:rsid w:val="00F6292D"/>
    <w:rsid w:val="00F7085D"/>
    <w:rsid w:val="00F71528"/>
    <w:rsid w:val="00F73393"/>
    <w:rsid w:val="00F743A8"/>
    <w:rsid w:val="00F76379"/>
    <w:rsid w:val="00F8524E"/>
    <w:rsid w:val="00F87521"/>
    <w:rsid w:val="00F959B9"/>
    <w:rsid w:val="00FA38CD"/>
    <w:rsid w:val="00FA4C21"/>
    <w:rsid w:val="00FB5BCE"/>
    <w:rsid w:val="00FB67CB"/>
    <w:rsid w:val="00FC30F1"/>
    <w:rsid w:val="00FD3FAA"/>
    <w:rsid w:val="00FF1832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C2E2C38"/>
  <w15:docId w15:val="{12E6AA23-3DBA-40C9-8138-573905B09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00A4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00A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Helvetica-Light Pl" w:hAnsi="Helvetica-Light Pl"/>
      <w:sz w:val="24"/>
      <w:szCs w:val="20"/>
      <w:lang w:val="en-GB"/>
    </w:rPr>
  </w:style>
  <w:style w:type="character" w:customStyle="1" w:styleId="NagwekZnak">
    <w:name w:val="Nagłówek Znak"/>
    <w:basedOn w:val="Domylnaczcionkaakapitu"/>
    <w:link w:val="Nagwek"/>
    <w:uiPriority w:val="99"/>
    <w:rsid w:val="008700A4"/>
    <w:rPr>
      <w:rFonts w:ascii="Helvetica-Light Pl" w:eastAsia="Times New Roman" w:hAnsi="Helvetica-Light Pl" w:cs="Times New Roman"/>
      <w:sz w:val="24"/>
      <w:szCs w:val="20"/>
      <w:lang w:val="en-GB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700A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70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00A4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8700A4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F80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B5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CE538F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E538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47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47C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47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CCB15-71CB-4B11-BC21-0B1675766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659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uzytkownik</cp:lastModifiedBy>
  <cp:revision>106</cp:revision>
  <cp:lastPrinted>2017-07-25T10:47:00Z</cp:lastPrinted>
  <dcterms:created xsi:type="dcterms:W3CDTF">2017-12-09T16:08:00Z</dcterms:created>
  <dcterms:modified xsi:type="dcterms:W3CDTF">2022-03-03T08:45:00Z</dcterms:modified>
</cp:coreProperties>
</file>